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101个生活法则  改变人生命运的9大智慧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101个生活法则  改变人生命运的9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25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影响一生的101个生活法则  改变人生命运的9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